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5177EE89" w:rsidR="002D0D06" w:rsidRDefault="00332062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57EBE" wp14:editId="551BC262">
                <wp:simplePos x="0" y="0"/>
                <wp:positionH relativeFrom="column">
                  <wp:posOffset>325120</wp:posOffset>
                </wp:positionH>
                <wp:positionV relativeFrom="paragraph">
                  <wp:posOffset>8233410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57EBE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21" o:spid="_x0000_s1026" type="#_x0000_t202" style="position:absolute;margin-left:25.6pt;margin-top:648.3pt;width:167pt;height:1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" filled="f" stroked="f">
                <v:textbox>
                  <w:txbxContent>
                    <w:p w14:paraId="05DC24E1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EE05" wp14:editId="53FE1295">
                <wp:simplePos x="0" y="0"/>
                <wp:positionH relativeFrom="column">
                  <wp:posOffset>325120</wp:posOffset>
                </wp:positionH>
                <wp:positionV relativeFrom="paragraph">
                  <wp:posOffset>8449310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EE05" id="Tekstiruutu_x0020_22" o:spid="_x0000_s1027" type="#_x0000_t202" style="position:absolute;margin-left:25.6pt;margin-top:665.3pt;width:167pt;height:3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" filled="f" stroked="f">
                <v:textbox>
                  <w:txbxContent>
                    <w:p w14:paraId="5C54263C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EFAAB" wp14:editId="4676BB59">
                <wp:simplePos x="0" y="0"/>
                <wp:positionH relativeFrom="column">
                  <wp:posOffset>325120</wp:posOffset>
                </wp:positionH>
                <wp:positionV relativeFrom="paragraph">
                  <wp:posOffset>8921750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FAAB" id="Tekstiruutu_x0020_24" o:spid="_x0000_s1028" type="#_x0000_t202" style="position:absolute;margin-left:25.6pt;margin-top:702.5pt;width:167pt;height:1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" filled="f" stroked="f">
                <v:textbox>
                  <w:txbxContent>
                    <w:p w14:paraId="731AF82C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BFCD0" wp14:editId="32998457">
                <wp:simplePos x="0" y="0"/>
                <wp:positionH relativeFrom="column">
                  <wp:posOffset>325120</wp:posOffset>
                </wp:positionH>
                <wp:positionV relativeFrom="paragraph">
                  <wp:posOffset>9147810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BFCD0" id="Tekstiruutu_x0020_25" o:spid="_x0000_s1029" type="#_x0000_t202" style="position:absolute;margin-left:25.6pt;margin-top:720.3pt;width:167pt;height:3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" filled="f" stroked="f">
                <v:textbox>
                  <w:txbxContent>
                    <w:p w14:paraId="28916F6F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6A1DD" wp14:editId="49BB5430">
                <wp:simplePos x="0" y="0"/>
                <wp:positionH relativeFrom="column">
                  <wp:posOffset>325120</wp:posOffset>
                </wp:positionH>
                <wp:positionV relativeFrom="paragraph">
                  <wp:posOffset>9589770</wp:posOffset>
                </wp:positionV>
                <wp:extent cx="2120900" cy="227330"/>
                <wp:effectExtent l="0" t="0" r="0" b="1270"/>
                <wp:wrapThrough wrapText="bothSides">
                  <wp:wrapPolygon edited="0">
                    <wp:start x="259" y="0"/>
                    <wp:lineTo x="259" y="19307"/>
                    <wp:lineTo x="20953" y="19307"/>
                    <wp:lineTo x="20953" y="0"/>
                    <wp:lineTo x="259" y="0"/>
                  </wp:wrapPolygon>
                </wp:wrapThrough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A1DD" id="Tekstiruutu_x0020_26" o:spid="_x0000_s1030" type="#_x0000_t202" style="position:absolute;margin-left:25.6pt;margin-top:755.1pt;width:167pt;height:1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" filled="f" stroked="f">
                <v:textbox>
                  <w:txbxContent>
                    <w:p w14:paraId="3E8C35F1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12E11" wp14:editId="779928B3">
                <wp:simplePos x="0" y="0"/>
                <wp:positionH relativeFrom="column">
                  <wp:posOffset>325120</wp:posOffset>
                </wp:positionH>
                <wp:positionV relativeFrom="paragraph">
                  <wp:posOffset>9836150</wp:posOffset>
                </wp:positionV>
                <wp:extent cx="2120900" cy="456565"/>
                <wp:effectExtent l="0" t="0" r="0" b="635"/>
                <wp:wrapThrough wrapText="bothSides">
                  <wp:wrapPolygon edited="0">
                    <wp:start x="259" y="0"/>
                    <wp:lineTo x="259" y="20428"/>
                    <wp:lineTo x="20953" y="20428"/>
                    <wp:lineTo x="20953" y="0"/>
                    <wp:lineTo x="259" y="0"/>
                  </wp:wrapPolygon>
                </wp:wrapThrough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332062" w:rsidRDefault="00F24B2B" w:rsidP="00724171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2E11" id="Tekstiruutu_x0020_27" o:spid="_x0000_s1031" type="#_x0000_t202" style="position:absolute;margin-left:25.6pt;margin-top:774.5pt;width:167pt;height:3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" filled="f" stroked="f">
                <v:textbox>
                  <w:txbxContent>
                    <w:p w14:paraId="15BC0086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332062" w:rsidRDefault="00F24B2B" w:rsidP="00724171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15525" wp14:editId="59026059">
                <wp:simplePos x="0" y="0"/>
                <wp:positionH relativeFrom="column">
                  <wp:posOffset>315595</wp:posOffset>
                </wp:positionH>
                <wp:positionV relativeFrom="paragraph">
                  <wp:posOffset>5932170</wp:posOffset>
                </wp:positionV>
                <wp:extent cx="2120900" cy="234315"/>
                <wp:effectExtent l="0" t="0" r="0" b="0"/>
                <wp:wrapThrough wrapText="bothSides">
                  <wp:wrapPolygon edited="0">
                    <wp:start x="259" y="0"/>
                    <wp:lineTo x="259" y="18732"/>
                    <wp:lineTo x="20953" y="18732"/>
                    <wp:lineTo x="20953" y="0"/>
                    <wp:lineTo x="259" y="0"/>
                  </wp:wrapPolygon>
                </wp:wrapThrough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5525" id="Tekstiruutu_x0020_17" o:spid="_x0000_s1032" type="#_x0000_t202" style="position:absolute;margin-left:24.85pt;margin-top:467.1pt;width:167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" filled="f" stroked="f">
                <v:textbox>
                  <w:txbxContent>
                    <w:p w14:paraId="70D3B5A5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3505E" wp14:editId="4B37162A">
                <wp:simplePos x="0" y="0"/>
                <wp:positionH relativeFrom="column">
                  <wp:posOffset>315595</wp:posOffset>
                </wp:positionH>
                <wp:positionV relativeFrom="paragraph">
                  <wp:posOffset>6281420</wp:posOffset>
                </wp:positionV>
                <wp:extent cx="2120900" cy="567055"/>
                <wp:effectExtent l="0" t="0" r="0" b="0"/>
                <wp:wrapThrough wrapText="bothSides">
                  <wp:wrapPolygon edited="0">
                    <wp:start x="259" y="0"/>
                    <wp:lineTo x="259" y="20318"/>
                    <wp:lineTo x="20953" y="20318"/>
                    <wp:lineTo x="20953" y="0"/>
                    <wp:lineTo x="259" y="0"/>
                  </wp:wrapPolygon>
                </wp:wrapThrough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505E" id="Tekstiruutu_x0020_18" o:spid="_x0000_s1033" type="#_x0000_t202" style="position:absolute;margin-left:24.85pt;margin-top:494.6pt;width:167pt;height:4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" filled="f" stroked="f">
                <v:textbox>
                  <w:txbxContent>
                    <w:p w14:paraId="7ABF3FEA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5D4B" wp14:editId="1B5A2F50">
                <wp:simplePos x="0" y="0"/>
                <wp:positionH relativeFrom="column">
                  <wp:posOffset>315595</wp:posOffset>
                </wp:positionH>
                <wp:positionV relativeFrom="paragraph">
                  <wp:posOffset>6969760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332062" w:rsidRDefault="00F24B2B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E5D4B" id="Tekstiruutu_x0020_19" o:spid="_x0000_s1034" type="#_x0000_t202" style="position:absolute;margin-left:24.85pt;margin-top:548.8pt;width:167pt;height:4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" filled="f" stroked="f">
                <v:textbox>
                  <w:txbxContent>
                    <w:p w14:paraId="62124740" w14:textId="77777777" w:rsidR="00F24B2B" w:rsidRPr="00332062" w:rsidRDefault="00F24B2B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9B68B" wp14:editId="6DD5D2AC">
                <wp:simplePos x="0" y="0"/>
                <wp:positionH relativeFrom="column">
                  <wp:posOffset>315595</wp:posOffset>
                </wp:positionH>
                <wp:positionV relativeFrom="paragraph">
                  <wp:posOffset>7421880</wp:posOffset>
                </wp:positionV>
                <wp:extent cx="2130425" cy="701040"/>
                <wp:effectExtent l="0" t="0" r="0" b="10160"/>
                <wp:wrapThrough wrapText="bothSides">
                  <wp:wrapPolygon edited="0">
                    <wp:start x="258" y="0"/>
                    <wp:lineTo x="258" y="21130"/>
                    <wp:lineTo x="21117" y="21130"/>
                    <wp:lineTo x="21117" y="0"/>
                    <wp:lineTo x="258" y="0"/>
                  </wp:wrapPolygon>
                </wp:wrapThrough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9B68B" id="Tekstiruutu_x0020_20" o:spid="_x0000_s1035" type="#_x0000_t202" style="position:absolute;margin-left:24.85pt;margin-top:584.4pt;width:167.75pt;height:5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" filled="f" stroked="f">
                <v:textbox>
                  <w:txbxContent>
                    <w:p w14:paraId="3FC4C463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08AF9" wp14:editId="3EFFFCAE">
                <wp:simplePos x="0" y="0"/>
                <wp:positionH relativeFrom="column">
                  <wp:posOffset>325120</wp:posOffset>
                </wp:positionH>
                <wp:positionV relativeFrom="paragraph">
                  <wp:posOffset>4514215</wp:posOffset>
                </wp:positionV>
                <wp:extent cx="2120900" cy="1259840"/>
                <wp:effectExtent l="0" t="0" r="0" b="10160"/>
                <wp:wrapThrough wrapText="bothSides">
                  <wp:wrapPolygon edited="0">
                    <wp:start x="259" y="0"/>
                    <wp:lineTo x="259" y="21339"/>
                    <wp:lineTo x="20953" y="21339"/>
                    <wp:lineTo x="20953" y="0"/>
                    <wp:lineTo x="259" y="0"/>
                  </wp:wrapPolygon>
                </wp:wrapThrough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332062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332062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08AF9" id="Tekstiruutu_x0020_15" o:spid="_x0000_s1036" type="#_x0000_t202" style="position:absolute;margin-left:25.6pt;margin-top:355.45pt;width:167pt;height:9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" filled="f" stroked="f">
                <v:textbox>
                  <w:txbxContent>
                    <w:p w14:paraId="5F8DCDC8" w14:textId="77777777" w:rsidR="00A40954" w:rsidRPr="00332062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332062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74371" wp14:editId="7D8D8423">
                <wp:simplePos x="0" y="0"/>
                <wp:positionH relativeFrom="column">
                  <wp:posOffset>325120</wp:posOffset>
                </wp:positionH>
                <wp:positionV relativeFrom="paragraph">
                  <wp:posOffset>4031615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332062" w:rsidRDefault="000B59B8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4371" id="Tekstiruutu_x0020_33" o:spid="_x0000_s1037" type="#_x0000_t202" style="position:absolute;margin-left:25.6pt;margin-top:317.45pt;width:167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" filled="f" stroked="f">
                <v:textbox>
                  <w:txbxContent>
                    <w:p w14:paraId="55606B83" w14:textId="77777777" w:rsidR="000B59B8" w:rsidRPr="00332062" w:rsidRDefault="000B59B8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24553F" wp14:editId="39132641">
                <wp:simplePos x="0" y="0"/>
                <wp:positionH relativeFrom="column">
                  <wp:posOffset>617855</wp:posOffset>
                </wp:positionH>
                <wp:positionV relativeFrom="paragraph">
                  <wp:posOffset>459105</wp:posOffset>
                </wp:positionV>
                <wp:extent cx="1501140" cy="1501140"/>
                <wp:effectExtent l="0" t="0" r="22860" b="22860"/>
                <wp:wrapThrough wrapText="bothSides">
                  <wp:wrapPolygon edited="0">
                    <wp:start x="7310" y="0"/>
                    <wp:lineTo x="4020" y="1462"/>
                    <wp:lineTo x="365" y="4751"/>
                    <wp:lineTo x="0" y="7675"/>
                    <wp:lineTo x="0" y="14254"/>
                    <wp:lineTo x="1462" y="17543"/>
                    <wp:lineTo x="1462" y="18274"/>
                    <wp:lineTo x="6213" y="21563"/>
                    <wp:lineTo x="7310" y="21563"/>
                    <wp:lineTo x="14254" y="21563"/>
                    <wp:lineTo x="15350" y="21563"/>
                    <wp:lineTo x="20102" y="18274"/>
                    <wp:lineTo x="20102" y="17543"/>
                    <wp:lineTo x="21563" y="14254"/>
                    <wp:lineTo x="21563" y="7675"/>
                    <wp:lineTo x="21198" y="4751"/>
                    <wp:lineTo x="17543" y="1462"/>
                    <wp:lineTo x="14254" y="0"/>
                    <wp:lineTo x="7310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01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D5D4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72FE9" id="Ellipsi_x0020_6" o:spid="_x0000_s1026" style="position:absolute;margin-left:48.65pt;margin-top:36.15pt;width:118.2pt;height:118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" filled="f" strokecolor="#d5d4d5" strokeweight="2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5FE196" wp14:editId="2EAF690D">
                <wp:simplePos x="0" y="0"/>
                <wp:positionH relativeFrom="column">
                  <wp:posOffset>617855</wp:posOffset>
                </wp:positionH>
                <wp:positionV relativeFrom="paragraph">
                  <wp:posOffset>592455</wp:posOffset>
                </wp:positionV>
                <wp:extent cx="1484630" cy="1080770"/>
                <wp:effectExtent l="0" t="0" r="0" b="11430"/>
                <wp:wrapThrough wrapText="bothSides">
                  <wp:wrapPolygon edited="0">
                    <wp:start x="370" y="0"/>
                    <wp:lineTo x="370" y="21321"/>
                    <wp:lineTo x="20695" y="21321"/>
                    <wp:lineTo x="20695" y="0"/>
                    <wp:lineTo x="370" y="0"/>
                  </wp:wrapPolygon>
                </wp:wrapThrough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11019F43" w:rsidR="00A40954" w:rsidRPr="00332062" w:rsidRDefault="00332062" w:rsidP="000A48AB">
                            <w:pPr>
                              <w:spacing w:before="300"/>
                              <w:jc w:val="center"/>
                              <w:rPr>
                                <w:rFonts w:ascii="Bentham" w:hAnsi="Bentham"/>
                                <w:color w:val="D5D4D5"/>
                                <w:position w:val="200"/>
                                <w:sz w:val="96"/>
                                <w:szCs w:val="96"/>
                              </w:rPr>
                            </w:pPr>
                            <w:r w:rsidRPr="00332062">
                              <w:rPr>
                                <w:rFonts w:ascii="Bentham" w:hAnsi="Bentham"/>
                                <w:color w:val="D5D4D5"/>
                                <w:position w:val="200"/>
                                <w:sz w:val="96"/>
                                <w:szCs w:val="96"/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E196" id="Tekstiruutu_x0020_13" o:spid="_x0000_s1038" type="#_x0000_t202" style="position:absolute;margin-left:48.65pt;margin-top:46.65pt;width:116.9pt;height:85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" filled="f" stroked="f">
                <v:textbox>
                  <w:txbxContent>
                    <w:p w14:paraId="1305F84F" w14:textId="11019F43" w:rsidR="00A40954" w:rsidRPr="00332062" w:rsidRDefault="00332062" w:rsidP="000A48AB">
                      <w:pPr>
                        <w:spacing w:before="300"/>
                        <w:jc w:val="center"/>
                        <w:rPr>
                          <w:rFonts w:ascii="Bentham" w:hAnsi="Bentham"/>
                          <w:color w:val="D5D4D5"/>
                          <w:position w:val="200"/>
                          <w:sz w:val="96"/>
                          <w:szCs w:val="96"/>
                        </w:rPr>
                      </w:pPr>
                      <w:r w:rsidRPr="00332062">
                        <w:rPr>
                          <w:rFonts w:ascii="Bentham" w:hAnsi="Bentham"/>
                          <w:color w:val="D5D4D5"/>
                          <w:position w:val="200"/>
                          <w:sz w:val="96"/>
                          <w:szCs w:val="96"/>
                        </w:rPr>
                        <w:t>K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EA3170C" wp14:editId="1A5DDE9C">
                <wp:simplePos x="0" y="0"/>
                <wp:positionH relativeFrom="column">
                  <wp:posOffset>-634</wp:posOffset>
                </wp:positionH>
                <wp:positionV relativeFrom="paragraph">
                  <wp:posOffset>2286000</wp:posOffset>
                </wp:positionV>
                <wp:extent cx="2794000" cy="101981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7EFE6B0D" w:rsidR="00A40954" w:rsidRPr="00332062" w:rsidRDefault="00332062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KENNETH</w:t>
                            </w:r>
                          </w:p>
                          <w:p w14:paraId="7E1ECF2A" w14:textId="015DC80A" w:rsidR="00332062" w:rsidRPr="00332062" w:rsidRDefault="00332062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3170C" id="Tekstiruutu_x0020_3" o:spid="_x0000_s1039" type="#_x0000_t202" style="position:absolute;margin-left:-.05pt;margin-top:180pt;width:220pt;height:80.3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" filled="f" stroked="f">
                <v:textbox>
                  <w:txbxContent>
                    <w:p w14:paraId="276334E1" w14:textId="7EFE6B0D" w:rsidR="00A40954" w:rsidRPr="00332062" w:rsidRDefault="00332062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KENNETH</w:t>
                      </w:r>
                    </w:p>
                    <w:p w14:paraId="7E1ECF2A" w14:textId="015DC80A" w:rsidR="00332062" w:rsidRPr="00332062" w:rsidRDefault="00332062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MI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AA71F99" wp14:editId="1E31B3B5">
                <wp:simplePos x="0" y="0"/>
                <wp:positionH relativeFrom="column">
                  <wp:posOffset>-634</wp:posOffset>
                </wp:positionH>
                <wp:positionV relativeFrom="paragraph">
                  <wp:posOffset>2971800</wp:posOffset>
                </wp:positionV>
                <wp:extent cx="2794000" cy="685165"/>
                <wp:effectExtent l="0" t="0" r="0" b="63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332062" w:rsidRDefault="00A40954" w:rsidP="000B59B8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71F99" id="Tekstiruutu_x0020_4" o:spid="_x0000_s1040" type="#_x0000_t202" style="position:absolute;margin-left:-.05pt;margin-top:234pt;width:220pt;height:53.9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" filled="f" stroked="f">
                <v:textbox>
                  <w:txbxContent>
                    <w:p w14:paraId="474C1F86" w14:textId="77777777" w:rsidR="00A40954" w:rsidRPr="00332062" w:rsidRDefault="00A40954" w:rsidP="000B59B8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6699A1" wp14:editId="73C7E099">
                <wp:simplePos x="0" y="0"/>
                <wp:positionH relativeFrom="column">
                  <wp:posOffset>-634</wp:posOffset>
                </wp:positionH>
                <wp:positionV relativeFrom="paragraph">
                  <wp:posOffset>3314700</wp:posOffset>
                </wp:positionV>
                <wp:extent cx="2794000" cy="684530"/>
                <wp:effectExtent l="0" t="0" r="0" b="127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106192A0" w:rsidR="00A40954" w:rsidRPr="00332062" w:rsidRDefault="000A48AB" w:rsidP="00CE34AF">
                            <w:pPr>
                              <w:spacing w:before="120"/>
                              <w:jc w:val="center"/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>INTERIOR</w:t>
                            </w:r>
                            <w:r w:rsidR="00A40954" w:rsidRPr="00332062"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699A1" id="Tekstiruutu_x0020_5" o:spid="_x0000_s1041" type="#_x0000_t202" style="position:absolute;margin-left:-.05pt;margin-top:261pt;width:220pt;height:53.9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" filled="f" stroked="f">
                <v:textbox>
                  <w:txbxContent>
                    <w:p w14:paraId="79CB6801" w14:textId="106192A0" w:rsidR="00A40954" w:rsidRPr="00332062" w:rsidRDefault="000A48AB" w:rsidP="00CE34AF">
                      <w:pPr>
                        <w:spacing w:before="120"/>
                        <w:jc w:val="center"/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  <w:t>INTERIOR</w:t>
                      </w:r>
                      <w:r w:rsidR="00A40954" w:rsidRPr="00332062"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1F52FFA4" wp14:editId="560030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7183" cy="1074674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1370" y="21544"/>
                    <wp:lineTo x="2137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183" cy="10746740"/>
                        </a:xfrm>
                        <a:prstGeom prst="rect">
                          <a:avLst/>
                        </a:prstGeom>
                        <a:solidFill>
                          <a:srgbClr val="3233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B4D30" id="Suorakulmio_x0020_1" o:spid="_x0000_s1026" style="position:absolute;margin-left:0;margin-top:0;width:216.3pt;height:846.2pt;z-index:25158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" fillcolor="#323334" stroked="f" strokeweight="1pt">
                <w10:wrap type="through"/>
              </v:rect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7B8FA5" wp14:editId="290806B3">
                <wp:simplePos x="0" y="0"/>
                <wp:positionH relativeFrom="column">
                  <wp:posOffset>3041015</wp:posOffset>
                </wp:positionH>
                <wp:positionV relativeFrom="paragraph">
                  <wp:posOffset>9446895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B8FA5" id="Tekstiruutu_x0020_51" o:spid="_x0000_s1041" type="#_x0000_t202" style="position:absolute;margin-left:239.45pt;margin-top:743.85pt;width:62.55pt;height:2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7E22E4" wp14:editId="33F5B973">
                <wp:simplePos x="0" y="0"/>
                <wp:positionH relativeFrom="column">
                  <wp:posOffset>3945255</wp:posOffset>
                </wp:positionH>
                <wp:positionV relativeFrom="paragraph">
                  <wp:posOffset>9446895</wp:posOffset>
                </wp:positionV>
                <wp:extent cx="3315335" cy="455295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E22E4" id="Tekstiruutu_x0020_50" o:spid="_x0000_s1042" type="#_x0000_t202" style="position:absolute;margin-left:310.65pt;margin-top:743.85pt;width:261.05pt;height:3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C4C155" wp14:editId="74D841FF">
                <wp:simplePos x="0" y="0"/>
                <wp:positionH relativeFrom="column">
                  <wp:posOffset>3945255</wp:posOffset>
                </wp:positionH>
                <wp:positionV relativeFrom="paragraph">
                  <wp:posOffset>8430260</wp:posOffset>
                </wp:positionV>
                <wp:extent cx="3315335" cy="906780"/>
                <wp:effectExtent l="0" t="0" r="0" b="7620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0E552D21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4B10C3F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4C155" id="Tekstiruutu_x0020_47" o:spid="_x0000_s1043" type="#_x0000_t202" style="position:absolute;margin-left:310.65pt;margin-top:663.8pt;width:261.05pt;height:7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0E552D21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4B10C3F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879852" wp14:editId="2768CFF2">
                <wp:simplePos x="0" y="0"/>
                <wp:positionH relativeFrom="column">
                  <wp:posOffset>3041015</wp:posOffset>
                </wp:positionH>
                <wp:positionV relativeFrom="paragraph">
                  <wp:posOffset>8419465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9852" id="Tekstiruutu_x0020_45" o:spid="_x0000_s1044" type="#_x0000_t202" style="position:absolute;margin-left:239.45pt;margin-top:662.95pt;width:62.55pt;height:2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77B5D" wp14:editId="7AFE3793">
                <wp:simplePos x="0" y="0"/>
                <wp:positionH relativeFrom="column">
                  <wp:posOffset>3030855</wp:posOffset>
                </wp:positionH>
                <wp:positionV relativeFrom="paragraph">
                  <wp:posOffset>7998806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7B5D" id="Tekstiruutu_x0020_44" o:spid="_x0000_s1045" type="#_x0000_t202" style="position:absolute;margin-left:238.65pt;margin-top:629.85pt;width:117.55pt;height:2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CUWH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5AC3A4" wp14:editId="05A6F93E">
                <wp:simplePos x="0" y="0"/>
                <wp:positionH relativeFrom="column">
                  <wp:posOffset>3023507</wp:posOffset>
                </wp:positionH>
                <wp:positionV relativeFrom="paragraph">
                  <wp:posOffset>5261519</wp:posOffset>
                </wp:positionV>
                <wp:extent cx="908050" cy="350520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494DAA16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</w:t>
                            </w:r>
                            <w:r w:rsidR="002A4226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AC3A4" id="Tekstiruutu_x0020_41" o:spid="_x0000_s1046" type="#_x0000_t202" style="position:absolute;margin-left:238.05pt;margin-top:414.3pt;width:71.5pt;height:2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" filled="f" stroked="f">
                <v:textbox>
                  <w:txbxContent>
                    <w:p w14:paraId="015CE087" w14:textId="494DAA16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</w:t>
                      </w:r>
                      <w:r w:rsidR="002A4226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DAA639" wp14:editId="71B4764B">
                <wp:simplePos x="0" y="0"/>
                <wp:positionH relativeFrom="column">
                  <wp:posOffset>3024505</wp:posOffset>
                </wp:positionH>
                <wp:positionV relativeFrom="paragraph">
                  <wp:posOffset>6504305</wp:posOffset>
                </wp:positionV>
                <wp:extent cx="908050" cy="350520"/>
                <wp:effectExtent l="0" t="0" r="0" b="508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468C" w14:textId="76977A43" w:rsidR="002A4226" w:rsidRPr="000B59B8" w:rsidRDefault="002A4226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0 -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A639" id="Tekstiruutu_x0020_10" o:spid="_x0000_s1047" type="#_x0000_t202" style="position:absolute;margin-left:238.15pt;margin-top:512.15pt;width:71.5pt;height:2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" filled="f" stroked="f">
                <v:textbox>
                  <w:txbxContent>
                    <w:p w14:paraId="62F6468C" w14:textId="76977A43" w:rsidR="002A4226" w:rsidRPr="000B59B8" w:rsidRDefault="002A4226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0 -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5ADB30" wp14:editId="332B12FC">
                <wp:simplePos x="0" y="0"/>
                <wp:positionH relativeFrom="column">
                  <wp:posOffset>3928110</wp:posOffset>
                </wp:positionH>
                <wp:positionV relativeFrom="paragraph">
                  <wp:posOffset>6514465</wp:posOffset>
                </wp:positionV>
                <wp:extent cx="1718945" cy="46609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61A8" w14:textId="77777777" w:rsidR="002A4226" w:rsidRPr="000B59B8" w:rsidRDefault="002A4226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274C4ED0" w14:textId="77777777" w:rsidR="002A4226" w:rsidRPr="000B59B8" w:rsidRDefault="002A4226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DB30" id="Tekstiruutu_x0020_11" o:spid="_x0000_s1048" type="#_x0000_t202" style="position:absolute;margin-left:309.3pt;margin-top:512.95pt;width:135.35pt;height:36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" filled="f" stroked="f">
                <v:textbox>
                  <w:txbxContent>
                    <w:p w14:paraId="404161A8" w14:textId="77777777" w:rsidR="002A4226" w:rsidRPr="000B59B8" w:rsidRDefault="002A4226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274C4ED0" w14:textId="77777777" w:rsidR="002A4226" w:rsidRPr="000B59B8" w:rsidRDefault="002A4226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E0437" wp14:editId="16840B37">
                <wp:simplePos x="0" y="0"/>
                <wp:positionH relativeFrom="column">
                  <wp:posOffset>3939449</wp:posOffset>
                </wp:positionH>
                <wp:positionV relativeFrom="paragraph">
                  <wp:posOffset>6976745</wp:posOffset>
                </wp:positionV>
                <wp:extent cx="3315335" cy="688975"/>
                <wp:effectExtent l="0" t="0" r="0" b="0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DE00" w14:textId="77777777" w:rsidR="002A4226" w:rsidRPr="000B59B8" w:rsidRDefault="002A4226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0437" id="Tekstiruutu_x0020_12" o:spid="_x0000_s1049" type="#_x0000_t202" style="position:absolute;margin-left:310.2pt;margin-top:549.35pt;width:261.05pt;height:5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" filled="f" stroked="f">
                <v:textbox>
                  <w:txbxContent>
                    <w:p w14:paraId="615ADE00" w14:textId="77777777" w:rsidR="002A4226" w:rsidRPr="000B59B8" w:rsidRDefault="002A4226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DEA44" wp14:editId="62AF0343">
                <wp:simplePos x="0" y="0"/>
                <wp:positionH relativeFrom="column">
                  <wp:posOffset>3020602</wp:posOffset>
                </wp:positionH>
                <wp:positionV relativeFrom="paragraph">
                  <wp:posOffset>452063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DEA44" id="Tekstiruutu_x0020_14" o:spid="_x0000_s1050" type="#_x0000_t202" style="position:absolute;margin-left:237.85pt;margin-top:35.6pt;width:117.55pt;height:2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1pmH0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A9D80E" wp14:editId="6F1D09B6">
                <wp:simplePos x="0" y="0"/>
                <wp:positionH relativeFrom="column">
                  <wp:posOffset>3030876</wp:posOffset>
                </wp:positionH>
                <wp:positionV relativeFrom="paragraph">
                  <wp:posOffset>893852</wp:posOffset>
                </wp:positionV>
                <wp:extent cx="4099913" cy="1145540"/>
                <wp:effectExtent l="0" t="0" r="0" b="0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913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9D80E" id="Tekstiruutu_x0020_30" o:spid="_x0000_s1051" type="#_x0000_t202" style="position:absolute;margin-left:238.65pt;margin-top:70.4pt;width:322.85pt;height:9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534FF" wp14:editId="375AE175">
                <wp:simplePos x="0" y="0"/>
                <wp:positionH relativeFrom="column">
                  <wp:posOffset>3020602</wp:posOffset>
                </wp:positionH>
                <wp:positionV relativeFrom="paragraph">
                  <wp:posOffset>2280863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34FF" id="Tekstiruutu_x0020_34" o:spid="_x0000_s1052" type="#_x0000_t202" style="position:absolute;margin-left:237.85pt;margin-top:179.6pt;width:117.55pt;height:2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QkB3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7ADC0" wp14:editId="57B4F8C7">
                <wp:simplePos x="0" y="0"/>
                <wp:positionH relativeFrom="column">
                  <wp:posOffset>3030876</wp:posOffset>
                </wp:positionH>
                <wp:positionV relativeFrom="paragraph">
                  <wp:posOffset>2722652</wp:posOffset>
                </wp:positionV>
                <wp:extent cx="794385" cy="354965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7ADC0" id="Tekstiruutu_x0020_35" o:spid="_x0000_s1053" type="#_x0000_t202" style="position:absolute;margin-left:238.65pt;margin-top:214.4pt;width:62.55pt;height:2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7536A" wp14:editId="54B8DAD6">
                <wp:simplePos x="0" y="0"/>
                <wp:positionH relativeFrom="column">
                  <wp:posOffset>3935002</wp:posOffset>
                </wp:positionH>
                <wp:positionV relativeFrom="paragraph">
                  <wp:posOffset>2722652</wp:posOffset>
                </wp:positionV>
                <wp:extent cx="1718945" cy="466090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536A" id="Tekstiruutu_x0020_36" o:spid="_x0000_s1054" type="#_x0000_t202" style="position:absolute;margin-left:309.85pt;margin-top:214.4pt;width:135.35pt;height:3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72E9C0" wp14:editId="52B016D6">
                <wp:simplePos x="0" y="0"/>
                <wp:positionH relativeFrom="column">
                  <wp:posOffset>3945276</wp:posOffset>
                </wp:positionH>
                <wp:positionV relativeFrom="paragraph">
                  <wp:posOffset>3195263</wp:posOffset>
                </wp:positionV>
                <wp:extent cx="3315335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E9C0" id="Tekstiruutu_x0020_37" o:spid="_x0000_s1055" type="#_x0000_t202" style="position:absolute;margin-left:310.65pt;margin-top:251.6pt;width:261.05pt;height:5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EDB746" wp14:editId="4868FA71">
                <wp:simplePos x="0" y="0"/>
                <wp:positionH relativeFrom="column">
                  <wp:posOffset>3030876</wp:posOffset>
                </wp:positionH>
                <wp:positionV relativeFrom="paragraph">
                  <wp:posOffset>3996647</wp:posOffset>
                </wp:positionV>
                <wp:extent cx="794385" cy="354965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B746" id="Tekstiruutu_x0020_38" o:spid="_x0000_s1056" type="#_x0000_t202" style="position:absolute;margin-left:238.65pt;margin-top:314.7pt;width:62.55pt;height:2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B16D6E" wp14:editId="7E5C8DB3">
                <wp:simplePos x="0" y="0"/>
                <wp:positionH relativeFrom="column">
                  <wp:posOffset>3935002</wp:posOffset>
                </wp:positionH>
                <wp:positionV relativeFrom="paragraph">
                  <wp:posOffset>3996647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6D6E" id="Tekstiruutu_x0020_39" o:spid="_x0000_s1057" type="#_x0000_t202" style="position:absolute;margin-left:309.85pt;margin-top:314.7pt;width:135.35pt;height:3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B14EA" wp14:editId="3FB50543">
                <wp:simplePos x="0" y="0"/>
                <wp:positionH relativeFrom="column">
                  <wp:posOffset>3945276</wp:posOffset>
                </wp:positionH>
                <wp:positionV relativeFrom="paragraph">
                  <wp:posOffset>4469259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14EA" id="Tekstiruutu_x0020_40" o:spid="_x0000_s1058" type="#_x0000_t202" style="position:absolute;margin-left:310.65pt;margin-top:351.9pt;width:261.05pt;height:5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FB7555" wp14:editId="7E3ACCA6">
                <wp:simplePos x="0" y="0"/>
                <wp:positionH relativeFrom="column">
                  <wp:posOffset>3935002</wp:posOffset>
                </wp:positionH>
                <wp:positionV relativeFrom="paragraph">
                  <wp:posOffset>5250095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7555" id="Tekstiruutu_x0020_42" o:spid="_x0000_s1060" type="#_x0000_t202" style="position:absolute;margin-left:309.85pt;margin-top:413.4pt;width:135.3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2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51DD4" wp14:editId="30C9F6AA">
                <wp:simplePos x="0" y="0"/>
                <wp:positionH relativeFrom="column">
                  <wp:posOffset>3945276</wp:posOffset>
                </wp:positionH>
                <wp:positionV relativeFrom="paragraph">
                  <wp:posOffset>5712432</wp:posOffset>
                </wp:positionV>
                <wp:extent cx="3315335" cy="688975"/>
                <wp:effectExtent l="0" t="0" r="0" b="0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51DD4" id="Tekstiruutu_x0020_43" o:spid="_x0000_s1061" type="#_x0000_t202" style="position:absolute;margin-left:310.65pt;margin-top:449.8pt;width:261.05pt;height:5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2394B" w14:textId="77777777" w:rsidR="0035091D" w:rsidRDefault="0035091D" w:rsidP="00A40954">
      <w:r>
        <w:separator/>
      </w:r>
    </w:p>
  </w:endnote>
  <w:endnote w:type="continuationSeparator" w:id="0">
    <w:p w14:paraId="57063BCA" w14:textId="77777777" w:rsidR="0035091D" w:rsidRDefault="0035091D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B10F" w14:textId="77777777" w:rsidR="0035091D" w:rsidRDefault="0035091D" w:rsidP="00A40954">
      <w:r>
        <w:separator/>
      </w:r>
    </w:p>
  </w:footnote>
  <w:footnote w:type="continuationSeparator" w:id="0">
    <w:p w14:paraId="43E26EDA" w14:textId="77777777" w:rsidR="0035091D" w:rsidRDefault="0035091D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A48AB"/>
    <w:rsid w:val="000B59B8"/>
    <w:rsid w:val="00246981"/>
    <w:rsid w:val="002A2A75"/>
    <w:rsid w:val="002A4226"/>
    <w:rsid w:val="00332062"/>
    <w:rsid w:val="0035091D"/>
    <w:rsid w:val="003F3EC8"/>
    <w:rsid w:val="0043130A"/>
    <w:rsid w:val="00724171"/>
    <w:rsid w:val="007E68A9"/>
    <w:rsid w:val="007F0498"/>
    <w:rsid w:val="0081153E"/>
    <w:rsid w:val="008C755D"/>
    <w:rsid w:val="00A40954"/>
    <w:rsid w:val="00A53E8A"/>
    <w:rsid w:val="00BE6BB6"/>
    <w:rsid w:val="00C73D4E"/>
    <w:rsid w:val="00CE34AF"/>
    <w:rsid w:val="00CF310B"/>
    <w:rsid w:val="00DC750A"/>
    <w:rsid w:val="00DF103F"/>
    <w:rsid w:val="00E228B2"/>
    <w:rsid w:val="00EE1C27"/>
    <w:rsid w:val="00F029F9"/>
    <w:rsid w:val="00F11EB7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228AA-30A7-E34F-AA84-6D786E6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3</cp:revision>
  <dcterms:created xsi:type="dcterms:W3CDTF">2015-10-19T15:28:00Z</dcterms:created>
  <dcterms:modified xsi:type="dcterms:W3CDTF">2015-10-19T15:31:00Z</dcterms:modified>
</cp:coreProperties>
</file>